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65D04B4E" w:rsidR="00037543" w:rsidRPr="009A73D2" w:rsidRDefault="009A73D2" w:rsidP="002633B5">
      <w:pPr>
        <w:ind w:firstLine="0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26EA9E0A">
            <wp:simplePos x="0" y="0"/>
            <wp:positionH relativeFrom="column">
              <wp:posOffset>1548765</wp:posOffset>
            </wp:positionH>
            <wp:positionV relativeFrom="paragraph">
              <wp:posOffset>415427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</w:p>
    <w:p w14:paraId="1D833321" w14:textId="69C4D225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</w:pPr>
    </w:p>
    <w:p w14:paraId="15DFC0A2" w14:textId="517FF32D" w:rsidR="003C1E52" w:rsidRPr="003C1E52" w:rsidRDefault="00E24DDB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>{</w:t>
      </w:r>
      <w:proofErr w:type="spellStart"/>
      <w:r w:rsidR="00BC1A04">
        <w:rPr>
          <w:rFonts w:ascii="Arial" w:hAnsi="Arial" w:cs="Arial"/>
          <w:color w:val="002F70"/>
          <w:sz w:val="44"/>
        </w:rPr>
        <w:t>localRelatorio</w:t>
      </w:r>
      <w:proofErr w:type="spellEnd"/>
      <w:r>
        <w:rPr>
          <w:rFonts w:ascii="Arial" w:hAnsi="Arial" w:cs="Arial"/>
          <w:color w:val="002F70"/>
          <w:sz w:val="44"/>
        </w:rPr>
        <w:t>}</w:t>
      </w:r>
    </w:p>
    <w:p w14:paraId="415DB620" w14:textId="054FDBC3" w:rsidR="00037543" w:rsidRP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>Relatório Fotográfico</w:t>
      </w:r>
    </w:p>
    <w:p w14:paraId="586AFB42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</w:p>
    <w:p w14:paraId="35DC993A" w14:textId="63AE8594" w:rsidR="00DD296A" w:rsidRDefault="00DD296A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>{</w:t>
      </w:r>
      <w:r>
        <w:rPr>
          <w:rFonts w:cs="Tahoma"/>
          <w:b/>
          <w:color w:val="002060"/>
          <w:sz w:val="24"/>
          <w:szCs w:val="20"/>
        </w:rPr>
        <w:t>gerente</w:t>
      </w:r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585B4378" w14:textId="39477261" w:rsidR="00037543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>{</w:t>
      </w:r>
      <w:r w:rsidR="00DD296A">
        <w:rPr>
          <w:rFonts w:cs="Tahoma"/>
          <w:b/>
          <w:color w:val="002060"/>
          <w:sz w:val="24"/>
          <w:szCs w:val="20"/>
        </w:rPr>
        <w:t>auditor</w:t>
      </w:r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6311C5B3" w14:textId="2F1FCD39" w:rsidR="003C1E52" w:rsidRPr="00FD69EA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002F70"/>
          <w:sz w:val="36"/>
          <w:szCs w:val="20"/>
        </w:rPr>
      </w:pPr>
      <w:r w:rsidRPr="00FD69EA">
        <w:rPr>
          <w:rFonts w:cs="Tahoma"/>
          <w:b/>
          <w:color w:val="002F70"/>
          <w:sz w:val="36"/>
          <w:szCs w:val="20"/>
        </w:rPr>
        <w:t>{</w:t>
      </w:r>
      <w:proofErr w:type="spellStart"/>
      <w:r w:rsidRPr="00FD69EA">
        <w:rPr>
          <w:rFonts w:cs="Tahoma"/>
          <w:b/>
          <w:color w:val="002F70"/>
          <w:sz w:val="36"/>
          <w:szCs w:val="20"/>
        </w:rPr>
        <w:t>dataRelatorio</w:t>
      </w:r>
      <w:proofErr w:type="spellEnd"/>
      <w:r w:rsidRPr="00FD69EA">
        <w:rPr>
          <w:rFonts w:cs="Tahoma"/>
          <w:b/>
          <w:color w:val="002F70"/>
          <w:sz w:val="36"/>
          <w:szCs w:val="20"/>
        </w:rPr>
        <w:t>}</w:t>
      </w:r>
    </w:p>
    <w:p w14:paraId="63E86999" w14:textId="131D5AC0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3060A999" w14:textId="34CBEE5E" w:rsidR="001522EB" w:rsidRDefault="00497630" w:rsidP="001522EB">
      <w:pPr>
        <w:rPr>
          <w:rFonts w:eastAsiaTheme="majorEastAsia" w:cstheme="majorBidi"/>
          <w:b/>
          <w:sz w:val="28"/>
          <w:szCs w:val="26"/>
        </w:rPr>
      </w:pPr>
      <w:r>
        <w:t>{#</w:t>
      </w:r>
      <w:proofErr w:type="spellStart"/>
      <w:r w:rsidRPr="00BD15E9">
        <w:t>reservatorio</w:t>
      </w:r>
      <w:proofErr w:type="spellEnd"/>
      <w:r>
        <w:t>}</w:t>
      </w:r>
    </w:p>
    <w:p w14:paraId="157C773A" w14:textId="30CFD665" w:rsidR="00E474EC" w:rsidRPr="00E474EC" w:rsidRDefault="00E474EC" w:rsidP="0008360A">
      <w:pPr>
        <w:pStyle w:val="Ttulo2"/>
      </w:pPr>
      <w:r>
        <w:t>Reservatório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474EC" w:rsidRPr="00E474EC" w14:paraId="13C15DD7" w14:textId="77777777" w:rsidTr="00C3265E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E474EC" w:rsidRPr="00E474EC" w14:paraId="64487515" w14:textId="77777777" w:rsidTr="00C3265E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E474EC" w:rsidRPr="00E474EC" w14:paraId="74007D28" w14:textId="77777777" w:rsidTr="00C3265E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tipo}</w:t>
            </w:r>
          </w:p>
        </w:tc>
      </w:tr>
      <w:tr w:rsidR="00E474EC" w:rsidRPr="00E474EC" w14:paraId="0F3C0888" w14:textId="77777777" w:rsidTr="00C3265E">
        <w:trPr>
          <w:trHeight w:val="42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57DFE9B4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localiza</w:t>
            </w:r>
            <w:r w:rsidR="00697E9A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c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240B51" w:rsidRPr="00E474EC" w14:paraId="5CA82786" w14:textId="77777777" w:rsidTr="004D52D6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240B51" w:rsidRPr="00E474EC" w14:paraId="3F689E7C" w14:textId="77777777" w:rsidTr="004D52D6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65783F81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1B7F0C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R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G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625308EB" w14:textId="77777777" w:rsidTr="004D52D6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36AF9A30" w:rsidR="00240B51" w:rsidRPr="00E474EC" w:rsidRDefault="004D52D6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 w:rsidR="00342B3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1953B34D" w14:textId="77777777" w:rsidTr="004D52D6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629C809B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04E92BE1" w14:textId="77777777" w:rsidTr="004D52D6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4B85F075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6C668D3F" w:rsidR="00D54342" w:rsidRPr="00D54342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FechR</w:t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FechG</w:t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011EA1A" w:rsidR="00D54342" w:rsidRPr="004636DF" w:rsidRDefault="00971EB9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Hermétic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495C4B8D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H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HermR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HermG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1B7F0C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74CB4945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StGeR</w:t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StGeG</w:t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57B30A58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885114" w:rsidRPr="00885114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D54342"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Pr="00616F11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 </w:t>
            </w:r>
          </w:p>
          <w:p w14:paraId="2FAB7247" w14:textId="5D389FD2" w:rsidR="00342B3F" w:rsidRDefault="00342B3F" w:rsidP="00577B4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C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2708EB51" w:rsidR="00D54342" w:rsidRPr="004636DF" w:rsidRDefault="00214DCE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portNotaY</w:t>
            </w:r>
            <w:proofErr w:type="spellEnd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9910F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Impermeabilização</w:t>
            </w:r>
          </w:p>
        </w:tc>
      </w:tr>
      <w:tr w:rsidR="00C91A90" w:rsidRPr="004636DF" w14:paraId="61C53B65" w14:textId="77777777" w:rsidTr="009910F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E051DF" w:rsidR="00C91A90" w:rsidRPr="00D54342" w:rsidRDefault="00342B3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FC5DB9A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1C3856F3" w:rsidR="00C91A90" w:rsidRPr="004636DF" w:rsidRDefault="008D5D51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74CD9B69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386C578F" w:rsidR="00C91A90" w:rsidRPr="004636DF" w:rsidRDefault="00F538A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5FA637C3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63E27DC7" w:rsidR="002628BE" w:rsidRPr="004636DF" w:rsidRDefault="00C91A90" w:rsidP="002628B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C91A90" w:rsidRPr="004636DF" w14:paraId="147C1840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D1C4EF3" w:rsidR="00C91A90" w:rsidRPr="004636DF" w:rsidRDefault="002628BE" w:rsidP="00982CD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{#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/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00B4C35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Pr="00616F11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70BD122" w14:textId="3A1D1131" w:rsidR="00342B3F" w:rsidRDefault="00342B3F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0949B00" w14:textId="77777777" w:rsidR="00C91A90" w:rsidRPr="004636DF" w:rsidRDefault="00C91A90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12ADD049" w:rsidR="00C91A90" w:rsidRPr="004636DF" w:rsidRDefault="00F538A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imp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imp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7C62FF8" w14:textId="77777777" w:rsidR="004F7DD3" w:rsidRDefault="004F7DD3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68784D" w:rsidRPr="00C91A90" w14:paraId="00E34DBA" w14:textId="77777777" w:rsidTr="009910F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068D96EA" w14:textId="16DACF67" w:rsidR="0068784D" w:rsidRPr="004636DF" w:rsidRDefault="004F7DD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F7DD3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Limpeza e Elétrica</w:t>
            </w:r>
          </w:p>
        </w:tc>
      </w:tr>
      <w:tr w:rsidR="0068784D" w:rsidRPr="004636DF" w14:paraId="717971F0" w14:textId="77777777" w:rsidTr="009910F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B298D52" w14:textId="7433F5A5" w:rsidR="0068784D" w:rsidRPr="00D54342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Água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1F57D5" w14:textId="530D9200" w:rsidR="004F7DD3" w:rsidRPr="00D54342" w:rsidRDefault="004F7DD3" w:rsidP="004F7DD3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Agua</w:t>
            </w:r>
            <w:r w:rsidR="00BD378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Agua</w:t>
            </w:r>
            <w:r w:rsidR="00BD378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2060977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14E777" w14:textId="4FAD66A3" w:rsidR="0068784D" w:rsidRPr="004636DF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Boia Níve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00B3FF" w14:textId="4AA6E5DD" w:rsidR="0068784D" w:rsidRPr="004636DF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Boia</w:t>
            </w:r>
            <w:r w:rsidR="00FB4EBD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Boia</w:t>
            </w:r>
            <w:r w:rsidR="00FB4EBD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B726B10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A5ED2D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88B41D" w14:textId="7FCD1D48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4F7DD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4F7DD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imp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8784D" w:rsidRPr="004636DF" w14:paraId="52766972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3D4C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68784D" w:rsidRPr="004636DF" w14:paraId="683B6FCB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3B81647" w14:textId="42E90FCE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68784D" w:rsidRPr="004636DF" w14:paraId="059D7FCF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B3C9BF5" w14:textId="77777777" w:rsidR="0068784D" w:rsidRPr="00616F11" w:rsidRDefault="0068784D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6F37DE58" w14:textId="4142AB79" w:rsidR="0068784D" w:rsidRDefault="0068784D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B5564C"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l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4D59B5BA" w14:textId="77777777" w:rsidR="0068784D" w:rsidRPr="004636DF" w:rsidRDefault="0068784D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68784D" w:rsidRPr="004636DF" w14:paraId="37E43640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3CD682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FDF671" w14:textId="76D0EAA1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limp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limp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BE4AD6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limp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1AA427B" w14:textId="77777777" w:rsidR="00BE4AD6" w:rsidRDefault="00BE4AD6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9910F0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394660" w:rsidRPr="00E474EC" w14:paraId="088589CA" w14:textId="77777777" w:rsidTr="009910F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394660" w:rsidRPr="00E474EC" w14:paraId="5C632FCD" w14:textId="77777777" w:rsidTr="009910F0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0A90566C" w:rsidR="00394660" w:rsidRPr="00E474EC" w:rsidRDefault="0079018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EEFCF00" w14:textId="178D9889" w:rsidR="00C91A90" w:rsidRDefault="00C91A90">
      <w:pPr>
        <w:spacing w:line="259" w:lineRule="auto"/>
        <w:ind w:firstLine="0"/>
        <w:jc w:val="left"/>
      </w:pPr>
    </w:p>
    <w:p w14:paraId="5406711C" w14:textId="77777777" w:rsidR="001522EB" w:rsidRDefault="001522EB">
      <w:pPr>
        <w:spacing w:line="259" w:lineRule="auto"/>
        <w:ind w:firstLine="0"/>
        <w:jc w:val="left"/>
      </w:pPr>
      <w:r>
        <w:br w:type="page"/>
      </w:r>
    </w:p>
    <w:p w14:paraId="72DB7826" w14:textId="25C8027C" w:rsidR="00C647F3" w:rsidRDefault="00497630" w:rsidP="00C647F3">
      <w:r>
        <w:lastRenderedPageBreak/>
        <w:t>{/</w:t>
      </w:r>
      <w:proofErr w:type="spellStart"/>
      <w:r w:rsidRPr="00BD15E9">
        <w:t>reservatorio</w:t>
      </w:r>
      <w:proofErr w:type="spellEnd"/>
      <w:r>
        <w:t>}</w:t>
      </w:r>
      <w:r w:rsidR="00C647F3">
        <w:t xml:space="preserve"> {#barrilete}</w:t>
      </w:r>
    </w:p>
    <w:p w14:paraId="0F3AE32B" w14:textId="4F7F307D" w:rsidR="00C647F3" w:rsidRPr="00E474EC" w:rsidRDefault="00C647F3" w:rsidP="0008360A">
      <w:pPr>
        <w:pStyle w:val="Ttulo2"/>
        <w:numPr>
          <w:ilvl w:val="1"/>
          <w:numId w:val="19"/>
        </w:numPr>
      </w:pPr>
      <w:r w:rsidRPr="0001529F">
        <w:t>Barrilete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C647F3" w:rsidRPr="00E474EC" w14:paraId="130BABA1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129937A" w14:textId="77777777" w:rsidR="00C647F3" w:rsidRPr="00E474EC" w:rsidRDefault="00C647F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C647F3" w:rsidRPr="00E474EC" w14:paraId="1E7A0EAD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014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C8C6" w14:textId="77777777" w:rsidR="00C647F3" w:rsidRPr="00E474EC" w:rsidRDefault="00C647F3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01529F" w:rsidRPr="00E474EC" w14:paraId="7EFB044C" w14:textId="77777777" w:rsidTr="009910F0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1C5E8" w14:textId="07D3046C" w:rsidR="0001529F" w:rsidRPr="00E474EC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44ED" w14:textId="2824FDAE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localizaca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4F2F4659" w14:textId="77777777" w:rsidR="00C647F3" w:rsidRPr="00E474EC" w:rsidRDefault="00C647F3" w:rsidP="00C647F3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C647F3" w:rsidRPr="00E474EC" w14:paraId="25267CC7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3AAA91C" w14:textId="77777777" w:rsidR="00C647F3" w:rsidRPr="00E474EC" w:rsidRDefault="00C647F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C647F3" w:rsidRPr="00E474EC" w14:paraId="677DF87E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D9D75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7010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1EAF59CA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2DC14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D117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47B78590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46CBB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0D50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C647F3" w:rsidRPr="00E474EC" w14:paraId="4D714721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8BB46F" w14:textId="77777777" w:rsidR="00C647F3" w:rsidRPr="00240B51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FF56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0EE0E50F" w14:textId="62F1E4A3" w:rsidR="0001529F" w:rsidRDefault="0001529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1529F" w:rsidRPr="00C91A90" w14:paraId="699CBAE0" w14:textId="77777777" w:rsidTr="000776E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D1F0201" w14:textId="7528E958" w:rsidR="0001529F" w:rsidRPr="004636DF" w:rsidRDefault="0001529F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</w:p>
        </w:tc>
      </w:tr>
      <w:tr w:rsidR="0001529F" w:rsidRPr="004636DF" w14:paraId="5E405070" w14:textId="77777777" w:rsidTr="000776E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CBA0D66" w14:textId="543283BC" w:rsidR="0001529F" w:rsidRPr="00D54342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A0DCB8" w14:textId="2A803492" w:rsidR="0001529F" w:rsidRPr="00D54342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Rol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Rol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1529F" w:rsidRPr="004636DF" w14:paraId="542A38B7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45AD178" w14:textId="043A245D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22E14F" w14:textId="38623461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co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co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1529F" w:rsidRPr="004636DF" w14:paraId="4C2A5058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CE93FA" w14:textId="62504746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0FD34E" w14:textId="1E86E740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SelM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SelM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1CF6A8B2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E43FD33" w14:textId="08A3142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55359D" w14:textId="31B2417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que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que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6F2A30DE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35E76E" w14:textId="0EA753EB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7FC2528" w14:textId="5B88FF2D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Pin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Pint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5E37C204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7A4408" w14:textId="0054B3D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D9091D6" w14:textId="0027F91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0D455499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9274C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0776E0" w:rsidRPr="004636DF" w14:paraId="0559D925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CB17B9" w14:textId="13B550DA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0776E0" w:rsidRPr="004636DF" w14:paraId="5BBBC28B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EC181C" w14:textId="77777777" w:rsidR="000776E0" w:rsidRPr="00616F11" w:rsidRDefault="000776E0" w:rsidP="000776E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665E8CE" w14:textId="0C7D0DE1" w:rsidR="000776E0" w:rsidRDefault="000776E0" w:rsidP="000776E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5EA0D943" w14:textId="77777777" w:rsidR="000776E0" w:rsidRPr="004636DF" w:rsidRDefault="000776E0" w:rsidP="000776E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2EB0F2D9" w14:textId="77777777" w:rsidTr="000776E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D233B37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A39C53" w14:textId="4DE7D8B0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mb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mb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4108817F" w14:textId="6FF59B32" w:rsidR="000776E0" w:rsidRDefault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776E0" w:rsidRPr="004636DF" w14:paraId="6A1985D3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57837B2E" w14:textId="555BE274" w:rsidR="000776E0" w:rsidRPr="004636DF" w:rsidRDefault="000776E0" w:rsidP="000776E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Fixação / Elétrica</w:t>
            </w:r>
          </w:p>
        </w:tc>
      </w:tr>
      <w:tr w:rsidR="000776E0" w:rsidRPr="00D54342" w14:paraId="5A0F0920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02FE1FE" w14:textId="1526B14D" w:rsidR="000776E0" w:rsidRPr="00D54342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7FDAE27" w14:textId="736D6FF7" w:rsidR="000776E0" w:rsidRPr="00D54342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Fixa</w:t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2F68372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DDDED51" w14:textId="5AFB5DE9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E5E3FE" w14:textId="486D57C2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Vibr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Vibra</w:t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7F0D579D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18AFA1" w14:textId="57DCC763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A1692DF" w14:textId="25CC7F3A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IntEle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IntElet</w:t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9746B" w14:paraId="64723D09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33A017" w14:textId="77777777" w:rsidR="000776E0" w:rsidRPr="0001529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91623C" w14:textId="49E24692" w:rsidR="000776E0" w:rsidRPr="0049746B" w:rsidRDefault="00872CE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>bfelStGe</w:t>
            </w:r>
            <w:proofErr w:type="spellEnd"/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0776E0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0776E0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="00080E4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="000776E0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0776E0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lStGeG</w:t>
            </w:r>
            <w:proofErr w:type="spellEnd"/>
            <w:r w:rsidR="000776E0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776E0" w:rsidRPr="004636DF" w14:paraId="441BC91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66AE" w14:textId="77777777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0776E0" w:rsidRPr="004636DF" w14:paraId="36625E02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FDA9A7" w14:textId="3040C09B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0776E0" w:rsidRPr="004636DF" w14:paraId="2FD7D5A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BD53C1" w14:textId="77777777" w:rsidR="000776E0" w:rsidRPr="00616F11" w:rsidRDefault="000776E0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58431BEE" w14:textId="226420F9" w:rsidR="000776E0" w:rsidRDefault="000776E0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1936D61" w14:textId="77777777" w:rsidR="000776E0" w:rsidRPr="004636DF" w:rsidRDefault="000776E0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1AE40FF9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2BBF49" w14:textId="77777777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7560AAA" w14:textId="6C0D4249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fel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fel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8D44A08" w14:textId="2D7A853F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A5CDD" w:rsidRPr="004636DF" w14:paraId="32B4582A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213F53F" w14:textId="23794741" w:rsidR="004A5CDD" w:rsidRPr="004636DF" w:rsidRDefault="004A5CDD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Tubulação</w:t>
            </w:r>
          </w:p>
        </w:tc>
      </w:tr>
      <w:tr w:rsidR="004A5CDD" w:rsidRPr="00D54342" w14:paraId="74A607E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BA71AC6" w14:textId="4482126B" w:rsidR="004A5CDD" w:rsidRPr="00D54342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4BAFDC3" w14:textId="5B8D6D0D" w:rsidR="004A5CDD" w:rsidRPr="00D54342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tubuMat</w:t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4A5CDD" w:rsidRPr="004636DF" w14:paraId="7C0F06E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0899ECE" w14:textId="78ED9B49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A9E0ABE" w14:textId="00926820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Acab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Acab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636DF" w14:paraId="3AC60CA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78954CA" w14:textId="2E9F9B8C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86A71F" w14:textId="28A01D8A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Vaz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Vaz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9746B" w14:paraId="28373E6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AE04BF1" w14:textId="7AA04466" w:rsidR="004A5CDD" w:rsidRPr="0001529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9CE3E41" w14:textId="75219AD3" w:rsidR="004A5CDD" w:rsidRPr="0049746B" w:rsidRDefault="00B81DF1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>tubuFixa</w:t>
            </w:r>
            <w:proofErr w:type="spellEnd"/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4A5CDD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4A5CDD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="004A5CDD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4A5CDD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4A5CDD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Fix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="004A5CDD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A5CDD" w:rsidRPr="004636DF" w14:paraId="606B50D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283E8" w14:textId="77777777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A5CDD" w:rsidRPr="004636DF" w14:paraId="4F1F30C2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0094816" w14:textId="45A5955B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A5CDD" w:rsidRPr="004636DF" w14:paraId="6290014A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9E683A" w14:textId="77777777" w:rsidR="004A5CDD" w:rsidRPr="00616F11" w:rsidRDefault="004A5CDD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2A116C89" w14:textId="1AB59111" w:rsidR="004A5CDD" w:rsidRDefault="004A5CDD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97D9A29" w14:textId="77777777" w:rsidR="004A5CDD" w:rsidRPr="004636DF" w:rsidRDefault="004A5CDD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A5CDD" w:rsidRPr="004636DF" w14:paraId="4AE50C15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98E7163" w14:textId="77777777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A0C651" w14:textId="0B8E7372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tubu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tubu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3AE6528" w14:textId="18E3D2C3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FF7C2A" w:rsidRPr="004636DF" w14:paraId="26A71F94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93EBB5F" w14:textId="5946EDDC" w:rsidR="00FF7C2A" w:rsidRPr="004636DF" w:rsidRDefault="00FF7C2A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gistros</w:t>
            </w:r>
          </w:p>
        </w:tc>
      </w:tr>
      <w:tr w:rsidR="00FF7C2A" w:rsidRPr="00D54342" w14:paraId="37224D67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73321A" w14:textId="5AA651FF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255F846" w14:textId="12D7A70E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Inst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Inst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636DF" w14:paraId="735B2C9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003632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52BFB79" w14:textId="55FAD559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cab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cab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9746B" w14:paraId="423F5C4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71B5808" w14:textId="77777777" w:rsidR="00FF7C2A" w:rsidRPr="0001529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F0D09D7" w14:textId="1FD553C1" w:rsidR="00FF7C2A" w:rsidRPr="0049746B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Fixa</w:t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F7C2A" w:rsidRPr="004636DF" w14:paraId="4AD5D91E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6A6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FF7C2A" w:rsidRPr="004636DF" w14:paraId="0FE1637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8F73CBA" w14:textId="06B9430B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FF7C2A" w:rsidRPr="004636DF" w14:paraId="53225E4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4B1B966" w14:textId="77777777" w:rsidR="00FF7C2A" w:rsidRPr="00616F11" w:rsidRDefault="00FF7C2A" w:rsidP="00FF7C2A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412270D8" w14:textId="2F59C341" w:rsidR="00FF7C2A" w:rsidRDefault="00FF7C2A" w:rsidP="00FF7C2A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14FF2CC" w14:textId="77777777" w:rsidR="00FF7C2A" w:rsidRPr="004636DF" w:rsidRDefault="00FF7C2A" w:rsidP="00FF7C2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FF7C2A" w:rsidRPr="004636DF" w14:paraId="725E87D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8872E9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135988" w14:textId="0D1EC591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regi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080E4B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regi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B1440B2" w14:textId="77777777" w:rsidR="00FF7C2A" w:rsidRDefault="00FF7C2A" w:rsidP="000776E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01529F" w:rsidRPr="00E474EC" w14:paraId="27830F28" w14:textId="77777777" w:rsidTr="00FF7C2A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E7E8A0F" w14:textId="77777777" w:rsidR="0001529F" w:rsidRPr="00E474EC" w:rsidRDefault="0001529F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01529F" w:rsidRPr="00E474EC" w14:paraId="6178AC9D" w14:textId="77777777" w:rsidTr="00FF7C2A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943BA" w14:textId="77777777" w:rsidR="0001529F" w:rsidRPr="00E474EC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1A60" w14:textId="77777777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01529F" w:rsidRPr="00E474EC" w14:paraId="3E83D792" w14:textId="77777777" w:rsidTr="00FF7C2A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2F7C5" w14:textId="77777777" w:rsidR="0001529F" w:rsidRPr="00394660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lastRenderedPageBreak/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409E" w14:textId="77777777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3B823D82" w14:textId="77777777" w:rsidR="0001529F" w:rsidRDefault="0001529F">
      <w:pPr>
        <w:spacing w:line="259" w:lineRule="auto"/>
        <w:ind w:firstLine="0"/>
        <w:jc w:val="left"/>
      </w:pPr>
    </w:p>
    <w:p w14:paraId="32B2D083" w14:textId="64C02CC4" w:rsidR="0001529F" w:rsidRDefault="00C647F3">
      <w:pPr>
        <w:spacing w:line="259" w:lineRule="auto"/>
        <w:ind w:firstLine="0"/>
        <w:jc w:val="left"/>
      </w:pPr>
      <w:r>
        <w:br w:type="page"/>
      </w:r>
    </w:p>
    <w:p w14:paraId="7ABA2C45" w14:textId="7CE57979" w:rsidR="00984C8E" w:rsidRDefault="00C647F3" w:rsidP="00984C8E">
      <w:r>
        <w:lastRenderedPageBreak/>
        <w:t>{/</w:t>
      </w:r>
      <w:proofErr w:type="gramStart"/>
      <w:r>
        <w:t>barrilete}</w:t>
      </w:r>
      <w:r w:rsidR="00984C8E">
        <w:t>{</w:t>
      </w:r>
      <w:proofErr w:type="gramEnd"/>
      <w:r w:rsidR="00984C8E">
        <w:t>#</w:t>
      </w:r>
      <w:proofErr w:type="spellStart"/>
      <w:r w:rsidR="003E53A1" w:rsidRPr="003E53A1">
        <w:t>geradoraAguaQuente</w:t>
      </w:r>
      <w:proofErr w:type="spellEnd"/>
      <w:r w:rsidR="00984C8E">
        <w:t>}</w:t>
      </w:r>
    </w:p>
    <w:p w14:paraId="5341476E" w14:textId="11F226A0" w:rsidR="00984C8E" w:rsidRPr="00E474EC" w:rsidRDefault="003E53A1" w:rsidP="0008360A">
      <w:pPr>
        <w:pStyle w:val="Ttulo2"/>
        <w:numPr>
          <w:ilvl w:val="1"/>
          <w:numId w:val="18"/>
        </w:numPr>
      </w:pPr>
      <w:r w:rsidRPr="003E53A1">
        <w:t>Geradora de água quente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984C8E" w:rsidRPr="00E474EC" w14:paraId="58A16432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A5E2440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984C8E" w:rsidRPr="00E474EC" w14:paraId="5F664409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DADCD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70EE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984C8E" w:rsidRPr="00E474EC" w14:paraId="781933C2" w14:textId="77777777" w:rsidTr="003E53A1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CE47C" w14:textId="276DF59C" w:rsidR="00984C8E" w:rsidRPr="00E474EC" w:rsidRDefault="003E53A1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535F" w14:textId="09E76E5F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r w:rsidR="007D309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sistem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3E53A1" w:rsidRPr="003E53A1" w14:paraId="1EEC7047" w14:textId="77777777" w:rsidTr="003E53A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0E3A49" w14:textId="267C11DD" w:rsidR="003E53A1" w:rsidRPr="003E53A1" w:rsidRDefault="003E53A1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D70A" w14:textId="05A9671E" w:rsidR="003E53A1" w:rsidRPr="003E53A1" w:rsidRDefault="003E53A1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limentacao</w:t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79E387EB" w14:textId="77777777" w:rsidR="00984C8E" w:rsidRPr="00E474EC" w:rsidRDefault="00984C8E" w:rsidP="00984C8E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984C8E" w:rsidRPr="00E474EC" w14:paraId="09A56439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8E238AF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984C8E" w:rsidRPr="00E474EC" w14:paraId="06131135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29F99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6F98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84C8E" w:rsidRPr="00E474EC" w14:paraId="228A96C5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7E2D1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271F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84C8E" w:rsidRPr="00E474EC" w14:paraId="704C09CB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6DA7C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9580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84C8E" w:rsidRPr="00E474EC" w14:paraId="422DFCCE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2096BA" w14:textId="77777777" w:rsidR="00984C8E" w:rsidRPr="00240B51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1949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79484B44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C91A90" w14:paraId="708D983B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57C6723" w14:textId="790DC379" w:rsidR="00984C8E" w:rsidRPr="004636DF" w:rsidRDefault="003E53A1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iler</w:t>
            </w:r>
          </w:p>
        </w:tc>
      </w:tr>
      <w:tr w:rsidR="00984C8E" w:rsidRPr="004636DF" w14:paraId="3C0DF515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3160C91" w14:textId="74C68D85" w:rsidR="00984C8E" w:rsidRPr="00D54342" w:rsidRDefault="007D09F4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7D09F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FECD756" w14:textId="36515E37" w:rsidR="00984C8E" w:rsidRPr="00D54342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="007D09F4" w:rsidRPr="006E0BE6">
              <w:rPr>
                <w:rFonts w:ascii="Arial" w:eastAsia="Times New Roman" w:hAnsi="Arial" w:cs="Arial"/>
                <w:sz w:val="22"/>
                <w:lang w:eastAsia="pt-BR"/>
              </w:rPr>
              <w:t>boil</w:t>
            </w:r>
            <w:r w:rsidR="006E0BE6" w:rsidRPr="006E0BE6">
              <w:rPr>
                <w:rFonts w:ascii="Arial" w:eastAsia="Times New Roman" w:hAnsi="Arial" w:cs="Arial"/>
                <w:sz w:val="22"/>
                <w:lang w:eastAsia="pt-BR"/>
              </w:rPr>
              <w:t>Mat</w:t>
            </w:r>
            <w:proofErr w:type="spellEnd"/>
            <w:r w:rsidR="006E0BE6" w:rsidRPr="006E0BE6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984C8E" w:rsidRPr="004636DF" w14:paraId="11A680CF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E7FF453" w14:textId="70375A19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s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mento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Térm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DCD2238" w14:textId="393DD573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</w:t>
            </w:r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oilIsoTerm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IsoTerm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730E2D4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BA83D19" w14:textId="622B58BB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s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mento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03CAEE4" w14:textId="096F52B8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Iso</w:t>
            </w:r>
            <w:r w:rsidR="00212655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Mec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Iso</w:t>
            </w:r>
            <w:r w:rsidR="00212655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Mec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43E1C485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EAFAF2" w14:textId="7DFCE5F2" w:rsidR="00984C8E" w:rsidRPr="0001529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orta Inspe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EA9D1C8" w14:textId="10EFF33B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PortInsp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6E0BE6" w:rsidRP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PortInsp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E0BE6" w:rsidRPr="004636DF" w14:paraId="07802EE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24D85B1" w14:textId="12FD19B7" w:rsidR="006E0BE6" w:rsidRPr="006E0BE6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erm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igit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30EBD48" w14:textId="1AFD5446" w:rsidR="006E0BE6" w:rsidRPr="0049746B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TermDig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TermDig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6C482B19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73CEB26" w14:textId="3B2B3F88" w:rsidR="00984C8E" w:rsidRPr="0001529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erm. Analóg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715D990" w14:textId="06834ADC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TermAnaR</w:t>
            </w:r>
            <w:proofErr w:type="spellEnd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TermAn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6E0BE6" w:rsidRPr="004636DF" w14:paraId="0BDDBF4A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C23888" w14:textId="03019154" w:rsidR="006E0BE6" w:rsidRPr="006E0BE6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álvu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lívi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FF86A8" w14:textId="3FFF6025" w:rsidR="006E0BE6" w:rsidRPr="0049746B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ValAli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ValAli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7284522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7AA4A5B" w14:textId="77777777" w:rsidR="00984C8E" w:rsidRPr="0001529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AF34AAB" w14:textId="1493C2D1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il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74272F6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02EFB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984C8E" w:rsidRPr="004636DF" w14:paraId="731B913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E530CB7" w14:textId="613C65E2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i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i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984C8E" w:rsidRPr="004636DF" w14:paraId="50BFD54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39F92F4" w14:textId="77777777" w:rsidR="00984C8E" w:rsidRPr="00616F11" w:rsidRDefault="00984C8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BD53A56" w14:textId="605B8205" w:rsidR="00984C8E" w:rsidRDefault="00984C8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il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5E2BC8B6" w14:textId="77777777" w:rsidR="00984C8E" w:rsidRPr="004636DF" w:rsidRDefault="00984C8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984C8E" w:rsidRPr="004636DF" w14:paraId="54224F7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A667CA7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C90DC6" w14:textId="52F07CDB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il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il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6E0BE6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il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434FE08C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4636DF" w14:paraId="70480E72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A6643E8" w14:textId="135B3EAE" w:rsidR="00984C8E" w:rsidRPr="004636DF" w:rsidRDefault="00313E02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13E02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quecedor Passagem</w:t>
            </w:r>
          </w:p>
        </w:tc>
      </w:tr>
      <w:tr w:rsidR="00984C8E" w:rsidRPr="00D54342" w14:paraId="166421BE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75F0C39" w14:textId="5686293B" w:rsidR="00984C8E" w:rsidRPr="00D54342" w:rsidRDefault="00313E0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13E0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464B442" w14:textId="01151CF3" w:rsidR="00984C8E" w:rsidRPr="00D54342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313E0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</w:t>
            </w:r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q</w:t>
            </w:r>
            <w:r w:rsidR="00313E0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ueInst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313E0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</w:t>
            </w:r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q</w:t>
            </w:r>
            <w:r w:rsidR="00313E0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ueIns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2883DC7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6F40BB" w14:textId="2DCE2C8B" w:rsidR="00984C8E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912FD15" w14:textId="796DB00D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queAcaba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que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59946580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AE29F5" w14:textId="357270E1" w:rsidR="00984C8E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etector Gá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8C7C96" w14:textId="6152AB7A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queDetGas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queDetGas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9746B" w14:paraId="46F62340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06C5A1" w14:textId="34448D8D" w:rsidR="00984C8E" w:rsidRPr="0001529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7D87B11" w14:textId="70D932FA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queFixa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aqueFixa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984C8E" w:rsidRPr="004636DF" w14:paraId="54D0781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333A0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984C8E" w:rsidRPr="004636DF" w14:paraId="02DC3B4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C9CB518" w14:textId="2B26921E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que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que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984C8E" w:rsidRPr="004636DF" w14:paraId="5E620EBF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5DAD94D" w14:textId="77777777" w:rsidR="00984C8E" w:rsidRPr="00616F11" w:rsidRDefault="00984C8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47CF35E4" w14:textId="746E097E" w:rsidR="00984C8E" w:rsidRDefault="00984C8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que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3535147" w14:textId="77777777" w:rsidR="00984C8E" w:rsidRPr="004636DF" w:rsidRDefault="00984C8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984C8E" w:rsidRPr="004636DF" w14:paraId="4CE0CC63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DC9C43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639F3E" w14:textId="2DA03433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aque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aque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5723B2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aque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70DDB03" w14:textId="405DE2D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5723B2" w:rsidRPr="004636DF" w14:paraId="27CA2E52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AE8FAA" w14:textId="483BCE78" w:rsidR="005723B2" w:rsidRPr="004636DF" w:rsidRDefault="005723B2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723B2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 de Calor</w:t>
            </w:r>
          </w:p>
        </w:tc>
      </w:tr>
      <w:tr w:rsidR="005723B2" w:rsidRPr="00D54342" w14:paraId="53CDA2E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25FD729" w14:textId="77777777" w:rsidR="005723B2" w:rsidRPr="00D54342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13E0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CDEB6F" w14:textId="01BED919" w:rsidR="005723B2" w:rsidRPr="00D54342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cIns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cIns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5723B2" w:rsidRPr="004636DF" w14:paraId="3E9C837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2EEED0F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30915F6" w14:textId="0C5EFDFB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c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c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5723B2" w:rsidRPr="0049746B" w14:paraId="4A10CE8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F1B10E1" w14:textId="77777777" w:rsidR="005723B2" w:rsidRPr="0001529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C635716" w14:textId="34C7CE65" w:rsidR="005723B2" w:rsidRPr="0049746B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cFixa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c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5723B2" w:rsidRPr="004636DF" w14:paraId="3799E71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8563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5723B2" w:rsidRPr="004636DF" w14:paraId="0FB17B20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43BCDF" w14:textId="1A17BB0F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c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c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5723B2" w:rsidRPr="004636DF" w14:paraId="579F4DAA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CD3260" w14:textId="77777777" w:rsidR="005723B2" w:rsidRPr="00616F11" w:rsidRDefault="005723B2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291245BF" w14:textId="615CC441" w:rsidR="005723B2" w:rsidRDefault="005723B2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c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3D0A850E" w14:textId="77777777" w:rsidR="005723B2" w:rsidRPr="004636DF" w:rsidRDefault="005723B2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5723B2" w:rsidRPr="004636DF" w14:paraId="3E727197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735BF6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59BA0BF" w14:textId="3BD57BF5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0A52E7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c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0A52E7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mbc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0A52E7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mbc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0F3D13A" w14:textId="77777777" w:rsidR="005723B2" w:rsidRDefault="005723B2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4636DF" w14:paraId="75A89F6B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997F542" w14:textId="276A1A61" w:rsidR="00984C8E" w:rsidRPr="004636DF" w:rsidRDefault="000A52E7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A52E7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laca Solar</w:t>
            </w:r>
          </w:p>
        </w:tc>
      </w:tr>
      <w:tr w:rsidR="000A52E7" w:rsidRPr="00D54342" w14:paraId="23EAD899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0F8BFC9" w14:textId="7EF1FE6D" w:rsidR="000A52E7" w:rsidRPr="00D54342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A52E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laca Solar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1E25BDC" w14:textId="23ADD900" w:rsidR="000A52E7" w:rsidRPr="00D54342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lacs</w:t>
            </w:r>
            <w:r w:rsidR="00B15B3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lac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placs</w:t>
            </w:r>
            <w:r w:rsidR="00B15B3E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Placa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A52E7" w:rsidRPr="004636DF" w14:paraId="3421045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E88FC0" w14:textId="0410D00F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A52E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ubul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EDFA09B" w14:textId="09D47462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lacs</w:t>
            </w:r>
            <w:r w:rsidR="002C4841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placs</w:t>
            </w:r>
            <w:r w:rsidR="002C4841"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</w:t>
            </w:r>
            <w:r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A52E7" w:rsidRPr="0049746B" w14:paraId="56B30F0D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1B079FC" w14:textId="77777777" w:rsidR="000A52E7" w:rsidRPr="0001529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A44A678" w14:textId="4800278C" w:rsidR="000A52E7" w:rsidRPr="0049746B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lacs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placs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0A52E7" w:rsidRPr="004636DF" w14:paraId="19A4CFC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4E2D" w14:textId="77777777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0A52E7" w:rsidRPr="004636DF" w14:paraId="7E5110F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C36D9D" w14:textId="22340806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cs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cs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0A52E7" w:rsidRPr="004636DF" w14:paraId="57096001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7043038" w14:textId="77777777" w:rsidR="000A52E7" w:rsidRPr="00616F11" w:rsidRDefault="000A52E7" w:rsidP="000A52E7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46BA8439" w14:textId="5B9A590D" w:rsidR="000A52E7" w:rsidRDefault="000A52E7" w:rsidP="000A52E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cs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C6F5B2A" w14:textId="77777777" w:rsidR="000A52E7" w:rsidRPr="004636DF" w:rsidRDefault="000A52E7" w:rsidP="000A52E7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A52E7" w:rsidRPr="004636DF" w14:paraId="519FC8CD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DB4E90C" w14:textId="77777777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05D2D4D" w14:textId="1B99A43C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lacs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placs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lacs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79E7348A" w14:textId="77777777" w:rsidR="00984C8E" w:rsidRDefault="00984C8E" w:rsidP="00984C8E">
      <w:pPr>
        <w:spacing w:line="259" w:lineRule="auto"/>
        <w:ind w:firstLine="0"/>
        <w:jc w:val="left"/>
      </w:pPr>
    </w:p>
    <w:p w14:paraId="5F43CFDB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C91A90" w14:paraId="13F6E940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4789FE8B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Bomba</w:t>
            </w:r>
          </w:p>
        </w:tc>
      </w:tr>
      <w:tr w:rsidR="004C1DCE" w:rsidRPr="004636DF" w14:paraId="2BA6D346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25EEC0F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E92AA95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Rol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Rol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5496AA3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03F74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5331AC4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co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co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0C88B89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0CF81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966AB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SelM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SelM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30556AB2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1E1E9E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2898238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qu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qu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7ED1E80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7EB0C06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F392874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Pin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Pin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2FA8B8E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5BEE7A6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7C9B16F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4C84BE9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A5DF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C1DCE" w:rsidRPr="004636DF" w14:paraId="7DF9E0E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B8FFD6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C1DCE" w:rsidRPr="004636DF" w14:paraId="1E11377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365230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CFBEBE8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0795EF7D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0FA650D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89E51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27604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mb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mb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7A787DBA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6BB59204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B7C5429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Fixação / Elétrica</w:t>
            </w:r>
          </w:p>
        </w:tc>
      </w:tr>
      <w:tr w:rsidR="004C1DCE" w:rsidRPr="00D54342" w14:paraId="5EE8DC65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FAF9DAA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F40401F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268E9A2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5C07B4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A04548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Vibr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Vibr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19D2D3FE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7BD5A9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649D73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IntEle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IntElet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9746B" w14:paraId="00482DD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1B7DC8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B53892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523F652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E4DA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C1DCE" w:rsidRPr="004636DF" w14:paraId="13BDE34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193973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C1DCE" w:rsidRPr="004636DF" w14:paraId="1246D3E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C49685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6ECF5EF4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47AB38C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2EBBC903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23C4126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C9C2ECA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fel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fel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751B3275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4ED0DCD0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F6B9F73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Tubulação</w:t>
            </w:r>
          </w:p>
        </w:tc>
      </w:tr>
      <w:tr w:rsidR="004C1DCE" w:rsidRPr="00D54342" w14:paraId="3468720B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B3EFD4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B0470CE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tubuMat</w:t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4C1DCE" w:rsidRPr="004636DF" w14:paraId="6CD89853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EBD65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8B2A09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7614A472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58880F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B68947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Vaz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Vaz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9746B" w14:paraId="2851B43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0F59623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88D85C5" w14:textId="3A9CD11B" w:rsidR="004C1DCE" w:rsidRPr="0049746B" w:rsidRDefault="00D033B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tubuFixa</w:t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4C1DCE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4C1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FixaR</w:t>
            </w:r>
            <w:proofErr w:type="spellEnd"/>
            <w:r w:rsidR="004C1DCE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4C1DCE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4C1DCE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FixaG</w:t>
            </w:r>
            <w:proofErr w:type="spellEnd"/>
            <w:r w:rsidR="004C1DCE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6AD3EEF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F0D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C1DCE" w:rsidRPr="004636DF" w14:paraId="3C0A1380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82E7F9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C1DCE" w:rsidRPr="004636DF" w14:paraId="038D14E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9AD962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7492742B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317F8138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2BDE2A7D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667369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0A6D8F6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tubu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tubu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0510BE14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5B4CD2DC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E58AF5F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gistros</w:t>
            </w:r>
          </w:p>
        </w:tc>
      </w:tr>
      <w:tr w:rsidR="004C1DCE" w:rsidRPr="00D54342" w14:paraId="6194D49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422BCC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96FDD6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Ins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Ins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36F8CA83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AC29C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CC76D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9746B" w14:paraId="4D7DDAC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7DCF59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2882EF2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4C1DCE" w:rsidRPr="004636DF" w14:paraId="5486FA5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A41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4C1DCE" w:rsidRPr="004636DF" w14:paraId="5C8BD9F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93EE2B3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4C1DCE" w:rsidRPr="004636DF" w14:paraId="206B830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C360357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3F2B114C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24371A4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31F012C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78EBDD2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14FB0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regi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regi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78D2E23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984C8E" w:rsidRPr="00E474EC" w14:paraId="7E895E6D" w14:textId="77777777" w:rsidTr="009910F0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E2FE5A3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984C8E" w:rsidRPr="00E474EC" w14:paraId="683E5E9A" w14:textId="77777777" w:rsidTr="009910F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86EFC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AF43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984C8E" w:rsidRPr="00E474EC" w14:paraId="55A4BCFD" w14:textId="77777777" w:rsidTr="004C1DCE">
        <w:trPr>
          <w:trHeight w:val="52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01BCD" w14:textId="77777777" w:rsidR="00984C8E" w:rsidRPr="00394660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69DA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2BF32C39" w14:textId="77777777" w:rsidR="00984C8E" w:rsidRDefault="00984C8E" w:rsidP="00984C8E">
      <w:pPr>
        <w:spacing w:line="259" w:lineRule="auto"/>
        <w:ind w:firstLine="0"/>
        <w:jc w:val="left"/>
      </w:pPr>
    </w:p>
    <w:p w14:paraId="2AF45948" w14:textId="77777777" w:rsidR="00984C8E" w:rsidRDefault="00984C8E" w:rsidP="00984C8E">
      <w:pPr>
        <w:spacing w:line="259" w:lineRule="auto"/>
        <w:ind w:firstLine="0"/>
        <w:jc w:val="left"/>
      </w:pPr>
      <w:r>
        <w:br w:type="page"/>
      </w:r>
    </w:p>
    <w:p w14:paraId="0F3BE7BB" w14:textId="2AFCA461" w:rsidR="009910F0" w:rsidRDefault="00984C8E" w:rsidP="009910F0">
      <w:r>
        <w:lastRenderedPageBreak/>
        <w:t>{/</w:t>
      </w:r>
      <w:proofErr w:type="spellStart"/>
      <w:proofErr w:type="gramStart"/>
      <w:r w:rsidR="003E53A1" w:rsidRPr="003E53A1">
        <w:t>geradoraAguaQuente</w:t>
      </w:r>
      <w:proofErr w:type="spellEnd"/>
      <w:r>
        <w:t>}</w:t>
      </w:r>
      <w:r w:rsidR="009910F0">
        <w:t>{</w:t>
      </w:r>
      <w:proofErr w:type="gramEnd"/>
      <w:r w:rsidR="009910F0">
        <w:t>#</w:t>
      </w:r>
      <w:proofErr w:type="spellStart"/>
      <w:r w:rsidR="009910F0" w:rsidRPr="009910F0">
        <w:t>tubulacoes</w:t>
      </w:r>
      <w:proofErr w:type="spellEnd"/>
      <w:r w:rsidR="009910F0">
        <w:t>}</w:t>
      </w:r>
    </w:p>
    <w:p w14:paraId="0835A5CD" w14:textId="0614923B" w:rsidR="009910F0" w:rsidRPr="00E474EC" w:rsidRDefault="009910F0" w:rsidP="0008360A">
      <w:pPr>
        <w:pStyle w:val="Ttulo2"/>
        <w:numPr>
          <w:ilvl w:val="1"/>
          <w:numId w:val="20"/>
        </w:numPr>
      </w:pPr>
      <w:r w:rsidRPr="009910F0">
        <w:t>Rede Hidráulica - Tubulaçõe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9910F0" w:rsidRPr="00E474EC" w14:paraId="11C1CF4C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D264F6D" w14:textId="77777777" w:rsidR="009910F0" w:rsidRPr="00E474EC" w:rsidRDefault="009910F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9910F0" w:rsidRPr="00E474EC" w14:paraId="7F841BF1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A4567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57BE" w14:textId="77777777" w:rsidR="009910F0" w:rsidRPr="00E474EC" w:rsidRDefault="009910F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9910F0" w:rsidRPr="003E53A1" w14:paraId="4710CF00" w14:textId="77777777" w:rsidTr="009910F0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1D95B" w14:textId="77777777" w:rsidR="009910F0" w:rsidRPr="003E53A1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3102" w14:textId="77777777" w:rsidR="009910F0" w:rsidRPr="003E53A1" w:rsidRDefault="009910F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limentacao</w:t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6AE21275" w14:textId="77777777" w:rsidR="009910F0" w:rsidRPr="00E474EC" w:rsidRDefault="009910F0" w:rsidP="009910F0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9910F0" w:rsidRPr="00E474EC" w14:paraId="3AD5628F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7DEAFC13" w14:textId="77777777" w:rsidR="009910F0" w:rsidRPr="00E474EC" w:rsidRDefault="009910F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9910F0" w:rsidRPr="00E474EC" w14:paraId="4ABA1020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2D2F4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ADA9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910F0" w:rsidRPr="00E474EC" w14:paraId="477B9589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96C65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578E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910F0" w:rsidRPr="00E474EC" w14:paraId="20ED78A5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49663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4A33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9910F0" w:rsidRPr="00E474EC" w14:paraId="5E6F7906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A1DFE" w14:textId="77777777" w:rsidR="009910F0" w:rsidRPr="00240B51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8120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3AF325E0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824A0F" w:rsidRPr="004636DF" w14:paraId="43ED8896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D00D4B9" w14:textId="77777777" w:rsidR="00824A0F" w:rsidRPr="004636DF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Tubulação</w:t>
            </w:r>
          </w:p>
        </w:tc>
      </w:tr>
      <w:tr w:rsidR="00824A0F" w:rsidRPr="00D54342" w14:paraId="5A2E17B3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A9DB1FF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C22C65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tubuMat</w:t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824A0F" w:rsidRPr="004636DF" w14:paraId="1757AA9C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5501548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C4D2A2B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636DF" w14:paraId="549F0DC8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938E73C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0BA3FE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Vaz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Vaz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9746B" w14:paraId="2325B4EE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E08892" w14:textId="77777777" w:rsidR="00824A0F" w:rsidRPr="0001529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4E43DDA" w14:textId="7A572F84" w:rsidR="00824A0F" w:rsidRPr="0049746B" w:rsidRDefault="006438BE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tubuFixa</w:t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824A0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824A0F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FixaR</w:t>
            </w:r>
            <w:proofErr w:type="spellEnd"/>
            <w:r w:rsidR="00824A0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824A0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824A0F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FixaG</w:t>
            </w:r>
            <w:proofErr w:type="spellEnd"/>
            <w:r w:rsidR="00824A0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636DF" w14:paraId="66EBE4E1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AD50A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824A0F" w:rsidRPr="004636DF" w14:paraId="7A8D48D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2B87C82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824A0F" w:rsidRPr="004636DF" w14:paraId="33EFA4D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93124A0" w14:textId="77777777" w:rsidR="00824A0F" w:rsidRPr="00616F11" w:rsidRDefault="00824A0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0D56CC8B" w14:textId="77777777" w:rsidR="00824A0F" w:rsidRDefault="00824A0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55F1AFBC" w14:textId="77777777" w:rsidR="00824A0F" w:rsidRPr="004636DF" w:rsidRDefault="00824A0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824A0F" w:rsidRPr="004636DF" w14:paraId="67D870EA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931137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408274D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tubu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tubu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7570A6D5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824A0F" w:rsidRPr="004636DF" w14:paraId="5E7984E8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DBD33CF" w14:textId="77777777" w:rsidR="00824A0F" w:rsidRPr="004636DF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gistros</w:t>
            </w:r>
          </w:p>
        </w:tc>
      </w:tr>
      <w:tr w:rsidR="00824A0F" w:rsidRPr="00D54342" w14:paraId="55998760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6ECAA18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046578C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Ins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Ins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636DF" w14:paraId="5672AC36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EB4EE7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73EFCBD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9746B" w14:paraId="1B2B74D9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8456D63" w14:textId="77777777" w:rsidR="00824A0F" w:rsidRPr="0001529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A82134E" w14:textId="77777777" w:rsidR="00824A0F" w:rsidRPr="0049746B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824A0F" w:rsidRPr="004636DF" w14:paraId="2A8BE6DA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E76AE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824A0F" w:rsidRPr="004636DF" w14:paraId="0243C84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423F390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824A0F" w:rsidRPr="004636DF" w14:paraId="3589C3CD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6669DC" w14:textId="77777777" w:rsidR="00824A0F" w:rsidRPr="00616F11" w:rsidRDefault="00824A0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lastRenderedPageBreak/>
              <w:t>Comentários:</w:t>
            </w:r>
          </w:p>
          <w:p w14:paraId="5CF80D9D" w14:textId="77777777" w:rsidR="00824A0F" w:rsidRDefault="00824A0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332F3825" w14:textId="77777777" w:rsidR="00824A0F" w:rsidRPr="004636DF" w:rsidRDefault="00824A0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824A0F" w:rsidRPr="004636DF" w14:paraId="7F056FA5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1295995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A5E4EE5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regi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regi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0E990B16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824A0F" w:rsidRPr="00E474EC" w14:paraId="79C03FDD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04B09B6" w14:textId="77777777" w:rsidR="00824A0F" w:rsidRPr="00E474EC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824A0F" w:rsidRPr="00E474EC" w14:paraId="573167E3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EFCB1" w14:textId="77777777" w:rsidR="00824A0F" w:rsidRPr="00E474EC" w:rsidRDefault="00824A0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F26F" w14:textId="77777777" w:rsidR="00824A0F" w:rsidRPr="00E474EC" w:rsidRDefault="00824A0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824A0F" w:rsidRPr="00E474EC" w14:paraId="1A6E3F16" w14:textId="77777777" w:rsidTr="00824A0F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B47F5" w14:textId="77777777" w:rsidR="00824A0F" w:rsidRPr="00394660" w:rsidRDefault="00824A0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4956" w14:textId="77777777" w:rsidR="00824A0F" w:rsidRPr="00E474EC" w:rsidRDefault="00824A0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75CE661" w14:textId="0437FC6C" w:rsidR="00497630" w:rsidRPr="00BD15E9" w:rsidRDefault="00497630" w:rsidP="00497630"/>
    <w:p w14:paraId="44DDB48D" w14:textId="77777777" w:rsidR="009910F0" w:rsidRDefault="009910F0" w:rsidP="009910F0">
      <w:pPr>
        <w:spacing w:line="259" w:lineRule="auto"/>
        <w:ind w:firstLine="0"/>
        <w:jc w:val="left"/>
      </w:pPr>
    </w:p>
    <w:p w14:paraId="086456E6" w14:textId="77777777" w:rsidR="009910F0" w:rsidRDefault="009910F0" w:rsidP="009910F0">
      <w:pPr>
        <w:spacing w:line="259" w:lineRule="auto"/>
        <w:ind w:firstLine="0"/>
        <w:jc w:val="left"/>
      </w:pPr>
      <w:r>
        <w:br w:type="page"/>
      </w:r>
    </w:p>
    <w:p w14:paraId="6628F3C6" w14:textId="46FFA140" w:rsidR="001B18A0" w:rsidRDefault="009910F0" w:rsidP="001B18A0">
      <w:r>
        <w:lastRenderedPageBreak/>
        <w:t>{/</w:t>
      </w:r>
      <w:proofErr w:type="spellStart"/>
      <w:proofErr w:type="gramStart"/>
      <w:r w:rsidRPr="009910F0">
        <w:t>tubulacoes</w:t>
      </w:r>
      <w:proofErr w:type="spellEnd"/>
      <w:r>
        <w:t>}</w:t>
      </w:r>
      <w:r w:rsidR="001B18A0">
        <w:t>{</w:t>
      </w:r>
      <w:proofErr w:type="gramEnd"/>
      <w:r w:rsidR="001B18A0">
        <w:t>#</w:t>
      </w:r>
      <w:r w:rsidR="001B18A0" w:rsidRPr="001B18A0">
        <w:t>bombas</w:t>
      </w:r>
      <w:r w:rsidR="001B18A0">
        <w:t>}</w:t>
      </w:r>
    </w:p>
    <w:p w14:paraId="4C1CE8CB" w14:textId="12CD27D8" w:rsidR="001B18A0" w:rsidRPr="00E474EC" w:rsidRDefault="001B18A0" w:rsidP="0008360A">
      <w:pPr>
        <w:pStyle w:val="Ttulo2"/>
        <w:numPr>
          <w:ilvl w:val="1"/>
          <w:numId w:val="21"/>
        </w:numPr>
      </w:pPr>
      <w:r w:rsidRPr="001B18A0">
        <w:t>Bombas em geral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1B18A0" w:rsidRPr="00E474EC" w14:paraId="167877A9" w14:textId="77777777" w:rsidTr="00B81DF1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C1B82E0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1B18A0" w:rsidRPr="00E474EC" w14:paraId="72B1F264" w14:textId="77777777" w:rsidTr="00B81DF1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34F49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6288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1B18A0" w:rsidRPr="003E53A1" w14:paraId="3C255C94" w14:textId="77777777" w:rsidTr="00B81DF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ACD141" w14:textId="01F0B7F6" w:rsidR="001B18A0" w:rsidRPr="003E53A1" w:rsidRDefault="00477B46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477B46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65E2" w14:textId="285F1845" w:rsidR="001B18A0" w:rsidRPr="003E53A1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77B4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localizacao</w:t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005D6C91" w14:textId="77777777" w:rsidR="001B18A0" w:rsidRPr="00E474EC" w:rsidRDefault="001B18A0" w:rsidP="001B18A0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1B18A0" w:rsidRPr="00E474EC" w14:paraId="6757DEDA" w14:textId="77777777" w:rsidTr="00B81DF1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1A9F24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1B18A0" w:rsidRPr="00E474EC" w14:paraId="6262A94D" w14:textId="77777777" w:rsidTr="00B81DF1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D30F4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DFB9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B18A0" w:rsidRPr="00E474EC" w14:paraId="52D40E18" w14:textId="77777777" w:rsidTr="00B81DF1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5DACA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8632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B18A0" w:rsidRPr="00E474EC" w14:paraId="7C06F784" w14:textId="77777777" w:rsidTr="00B81DF1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D9812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ACD9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B18A0" w:rsidRPr="00E474EC" w14:paraId="5EB15EE5" w14:textId="77777777" w:rsidTr="00B81DF1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2785E" w14:textId="77777777" w:rsidR="001B18A0" w:rsidRPr="00240B51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79E7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55925813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B18A0" w:rsidRPr="00C91A90" w14:paraId="591D0D1B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D3EB11A" w14:textId="77777777" w:rsidR="001B18A0" w:rsidRPr="004636DF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</w:p>
        </w:tc>
      </w:tr>
      <w:tr w:rsidR="001B18A0" w:rsidRPr="004636DF" w14:paraId="75C9F341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A8CBCC5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432A3FE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Rol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Rol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517B8CD0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85F65A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148D0B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co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co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072F244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D5F85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AA4968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SelM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SelM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49233EB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68FF8A9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C4333B3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Aqu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Aqu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4A961C56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82A6A91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E472653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Pin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Pin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7B7E4F65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BC9F571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DD9E6F7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omb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460445C4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C257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1B18A0" w:rsidRPr="004636DF" w14:paraId="5B625FEE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CF558F4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1B18A0" w:rsidRPr="004636DF" w14:paraId="04C997B9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8071EC0" w14:textId="77777777" w:rsidR="001B18A0" w:rsidRPr="00616F11" w:rsidRDefault="001B18A0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74339E2A" w14:textId="77777777" w:rsidR="001B18A0" w:rsidRDefault="001B18A0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omb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B47991B" w14:textId="77777777" w:rsidR="001B18A0" w:rsidRPr="004636DF" w:rsidRDefault="001B18A0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B18A0" w:rsidRPr="004636DF" w14:paraId="22B04969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4CE51E0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27C4A9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omb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omb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omb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FFCF598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B18A0" w:rsidRPr="004636DF" w14:paraId="2B3E614B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0666A7C2" w14:textId="77777777" w:rsidR="001B18A0" w:rsidRPr="004636DF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Fixação / Elétrica</w:t>
            </w:r>
          </w:p>
        </w:tc>
      </w:tr>
      <w:tr w:rsidR="001B18A0" w:rsidRPr="00D54342" w14:paraId="4E7295FD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3274D58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5CEED4D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43856FC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CF0DDC9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791773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Vibr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Vibr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7DB66C9A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11E907D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C9A1222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IntEle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IntElet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9746B" w14:paraId="562B861F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A71505F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25333D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StGe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bfelStGe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B18A0" w:rsidRPr="004636DF" w14:paraId="50512E3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40BB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1B18A0" w:rsidRPr="004636DF" w14:paraId="7FCB823B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56787A4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1B18A0" w:rsidRPr="004636DF" w14:paraId="70594A4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D50019A" w14:textId="77777777" w:rsidR="001B18A0" w:rsidRPr="00616F11" w:rsidRDefault="001B18A0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415A47A3" w14:textId="77777777" w:rsidR="001B18A0" w:rsidRDefault="001B18A0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fel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3F7B1820" w14:textId="77777777" w:rsidR="001B18A0" w:rsidRPr="004636DF" w:rsidRDefault="001B18A0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B18A0" w:rsidRPr="004636DF" w14:paraId="29BB92C2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C839103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E5EE672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bfel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bfel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bfel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003FB4A5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1B18A0" w:rsidRPr="00E474EC" w14:paraId="091FA654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701BF96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1B18A0" w:rsidRPr="00E474EC" w14:paraId="2A39853E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C954C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419B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1B18A0" w:rsidRPr="00E474EC" w14:paraId="7955CA98" w14:textId="77777777" w:rsidTr="00B81DF1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95C42" w14:textId="77777777" w:rsidR="001B18A0" w:rsidRPr="00394660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4DC9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B4A1A5C" w14:textId="77777777" w:rsidR="001B18A0" w:rsidRPr="00BD15E9" w:rsidRDefault="001B18A0" w:rsidP="001B18A0"/>
    <w:p w14:paraId="14E2200E" w14:textId="77777777" w:rsidR="001B18A0" w:rsidRDefault="001B18A0" w:rsidP="001B18A0">
      <w:pPr>
        <w:spacing w:line="259" w:lineRule="auto"/>
        <w:ind w:firstLine="0"/>
        <w:jc w:val="left"/>
      </w:pPr>
    </w:p>
    <w:p w14:paraId="41F46A77" w14:textId="77777777" w:rsidR="001B18A0" w:rsidRDefault="001B18A0" w:rsidP="001B18A0">
      <w:pPr>
        <w:spacing w:line="259" w:lineRule="auto"/>
        <w:ind w:firstLine="0"/>
        <w:jc w:val="left"/>
      </w:pPr>
      <w:r>
        <w:br w:type="page"/>
      </w:r>
    </w:p>
    <w:p w14:paraId="30EFB8A9" w14:textId="3F007664" w:rsidR="001C585F" w:rsidRDefault="001B18A0" w:rsidP="001C585F">
      <w:r>
        <w:lastRenderedPageBreak/>
        <w:t>{/</w:t>
      </w:r>
      <w:proofErr w:type="gramStart"/>
      <w:r w:rsidRPr="001B18A0">
        <w:t>bombas</w:t>
      </w:r>
      <w:r>
        <w:t>}</w:t>
      </w:r>
      <w:r w:rsidR="001C585F">
        <w:t>{</w:t>
      </w:r>
      <w:proofErr w:type="gramEnd"/>
      <w:r w:rsidR="001C585F">
        <w:t>#</w:t>
      </w:r>
      <w:proofErr w:type="spellStart"/>
      <w:r w:rsidR="001C585F" w:rsidRPr="001C585F">
        <w:t>redeGas</w:t>
      </w:r>
      <w:proofErr w:type="spellEnd"/>
      <w:r w:rsidR="001C585F">
        <w:t>}</w:t>
      </w:r>
    </w:p>
    <w:p w14:paraId="778BF5A5" w14:textId="2153E5E3" w:rsidR="001C585F" w:rsidRPr="00E474EC" w:rsidRDefault="001C585F" w:rsidP="0008360A">
      <w:pPr>
        <w:pStyle w:val="Ttulo2"/>
        <w:numPr>
          <w:ilvl w:val="1"/>
          <w:numId w:val="22"/>
        </w:numPr>
      </w:pPr>
      <w:bookmarkStart w:id="1" w:name="_GoBack"/>
      <w:bookmarkEnd w:id="1"/>
      <w:r w:rsidRPr="001C585F">
        <w:t>Rede de gá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1C585F" w:rsidRPr="00E474EC" w14:paraId="0D2FEBE1" w14:textId="77777777" w:rsidTr="00B81DF1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4F5BBB5E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1C585F" w:rsidRPr="00E474EC" w14:paraId="5C1F216B" w14:textId="77777777" w:rsidTr="00B81DF1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8CB58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8FB6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1C585F" w:rsidRPr="003E53A1" w14:paraId="2EC6DFD8" w14:textId="77777777" w:rsidTr="00B81DF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51F0CC" w14:textId="77777777" w:rsidR="001C585F" w:rsidRPr="003E53A1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7D4E" w14:textId="77777777" w:rsidR="001C585F" w:rsidRPr="003E53A1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limentacao</w:t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1E863863" w14:textId="77777777" w:rsidR="001C585F" w:rsidRPr="00E474EC" w:rsidRDefault="001C585F" w:rsidP="001C585F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1C585F" w:rsidRPr="00E474EC" w14:paraId="65394F2A" w14:textId="77777777" w:rsidTr="00B81DF1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E2DFC6B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1C585F" w:rsidRPr="00E474EC" w14:paraId="0A4CAFCB" w14:textId="77777777" w:rsidTr="00B81DF1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EE43C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B3CF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C585F" w:rsidRPr="00E474EC" w14:paraId="5BD0B6FE" w14:textId="77777777" w:rsidTr="00B81DF1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0BCF0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13E3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C585F" w:rsidRPr="00E474EC" w14:paraId="0CC02F8C" w14:textId="77777777" w:rsidTr="00B81DF1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90BB5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C01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1C585F" w:rsidRPr="00E474EC" w14:paraId="229B0C0E" w14:textId="77777777" w:rsidTr="00B81DF1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ECD5A5" w14:textId="77777777" w:rsidR="001C585F" w:rsidRPr="00240B51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E5DC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</w:tbl>
    <w:p w14:paraId="5DD97256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0EE5C514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A043803" w14:textId="77777777" w:rsidR="001C585F" w:rsidRPr="004636DF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Tubulação</w:t>
            </w:r>
          </w:p>
        </w:tc>
      </w:tr>
      <w:tr w:rsidR="001C585F" w:rsidRPr="00D54342" w14:paraId="288FCB3D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FC638A7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27834D7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tubuMat</w:t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1C585F" w:rsidRPr="004636DF" w14:paraId="4FAD85C0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F74A04E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8368C35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2C3CD4D7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EF0EEF1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0B656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Vaz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Vaz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9746B" w14:paraId="07F1D4DC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4BE0217" w14:textId="77777777" w:rsidR="001C585F" w:rsidRPr="0001529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862F8DB" w14:textId="13290D2A" w:rsidR="001C585F" w:rsidRPr="0049746B" w:rsidRDefault="006438BE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tubuFixa</w:t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C585F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FixaR</w:t>
            </w:r>
            <w:proofErr w:type="spellEnd"/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1C585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1C585F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ubuFixaG</w:t>
            </w:r>
            <w:proofErr w:type="spellEnd"/>
            <w:r w:rsidR="001C585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3519A67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B397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1C585F" w:rsidRPr="004636DF" w14:paraId="1A76E3F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414BBD7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1C585F" w:rsidRPr="004636DF" w14:paraId="5EF7DE77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13A7A2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3312E132" w14:textId="77777777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ubu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65611DA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014B8605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1E684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92441B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ubu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tubu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tubu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496128DC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7868E22E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F695EDC" w14:textId="77777777" w:rsidR="001C585F" w:rsidRPr="004636DF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gistros</w:t>
            </w:r>
          </w:p>
        </w:tc>
      </w:tr>
      <w:tr w:rsidR="001C585F" w:rsidRPr="00D54342" w14:paraId="55AEEFC1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AB9EAC1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96FEB9D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Inst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Inst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4627005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30938F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99A39F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Acab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Acab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9746B" w14:paraId="7EC1EDA1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4449C4" w14:textId="77777777" w:rsidR="001C585F" w:rsidRPr="0001529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3CEC756" w14:textId="77777777" w:rsidR="001C585F" w:rsidRPr="0049746B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Fixa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regiFixa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7DB7630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62CF3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1C585F" w:rsidRPr="004636DF" w14:paraId="7D9DAB6B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F5F146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1C585F" w:rsidRPr="004636DF" w14:paraId="5AC64785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4C63483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lastRenderedPageBreak/>
              <w:t>Comentários:</w:t>
            </w:r>
          </w:p>
          <w:p w14:paraId="62D95D2E" w14:textId="77777777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regi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47D89483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51763EA6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3B2A2AB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173C6E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egi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regi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regi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45F4DD45" w14:textId="73E88CB2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5C8FD714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0DB6A74" w14:textId="0CBEBF27" w:rsidR="001C585F" w:rsidRPr="004636DF" w:rsidRDefault="00C067FE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067FE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Central de Gás</w:t>
            </w:r>
          </w:p>
        </w:tc>
      </w:tr>
      <w:tr w:rsidR="003D5DF0" w:rsidRPr="00D54342" w14:paraId="6E32F6A4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EDD2A45" w14:textId="77777777" w:rsidR="003D5DF0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C067F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istema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AB784E" w14:textId="61916919" w:rsidR="003D5DF0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>gasSist</w:t>
            </w:r>
            <w:proofErr w:type="spellEnd"/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</w:p>
        </w:tc>
      </w:tr>
      <w:tr w:rsidR="001C585F" w:rsidRPr="00D54342" w14:paraId="1C25FD6F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3B0C89" w14:textId="3AC7E88B" w:rsidR="001C585F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D5D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anque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5C9753" w14:textId="7EE99D78" w:rsidR="001C585F" w:rsidRPr="00D54342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>{</w:t>
            </w:r>
            <w:proofErr w:type="spellStart"/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>gasTanq</w:t>
            </w:r>
            <w:proofErr w:type="spellEnd"/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>}</w:t>
            </w:r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C067F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gas</w:t>
            </w:r>
            <w:r w:rsidR="003D5DF0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anqR</w:t>
            </w:r>
            <w:proofErr w:type="spellEnd"/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asTanqG</w:t>
            </w:r>
            <w:proofErr w:type="spellEnd"/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47C6F99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783A3A" w14:textId="7244D613" w:rsidR="001C585F" w:rsidRPr="004636DF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Det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g</w:t>
            </w: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á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5EB809" w14:textId="346A3035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gasDetec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asDetec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9746B" w14:paraId="321103B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761611B" w14:textId="2468EB2A" w:rsidR="001C585F" w:rsidRPr="0001529F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xtintore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D72772" w14:textId="0CE16220" w:rsidR="001C585F" w:rsidRPr="0049746B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gasExtint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asExtint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F16A9C" w:rsidRPr="0049746B" w14:paraId="40E2353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B2DF895" w14:textId="5C935353" w:rsidR="00F16A9C" w:rsidRPr="00F16A9C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Local Instal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DA6539C" w14:textId="5E9A4190" w:rsidR="00F16A9C" w:rsidRPr="0049746B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gasLocal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asLocal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1C585F" w:rsidRPr="004636DF" w14:paraId="7858A5D1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C836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1C585F" w:rsidRPr="004636DF" w14:paraId="175DAAC6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BDE39D5" w14:textId="249AAE33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as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as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1C585F" w:rsidRPr="004636DF" w14:paraId="3D44D57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F6D3449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B7BC3DE" w14:textId="2DDC59DF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as</w:t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7615CC20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15E374D9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BE4186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1E47EDB" w14:textId="26390028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gas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gas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F16A9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gas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F42CDBC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1C585F" w:rsidRPr="00E474EC" w14:paraId="65FAC4C9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42021C0C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1C585F" w:rsidRPr="00E474EC" w14:paraId="1DF81A4E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C3759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337D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1C585F" w:rsidRPr="00E474EC" w14:paraId="3517A394" w14:textId="77777777" w:rsidTr="00B81DF1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5D849" w14:textId="77777777" w:rsidR="001C585F" w:rsidRPr="00394660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39F8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66EB3F5A" w14:textId="77777777" w:rsidR="001C585F" w:rsidRPr="00BD15E9" w:rsidRDefault="001C585F" w:rsidP="001C585F"/>
    <w:p w14:paraId="69EA50AF" w14:textId="77777777" w:rsidR="001C585F" w:rsidRDefault="001C585F" w:rsidP="001C585F">
      <w:pPr>
        <w:spacing w:line="259" w:lineRule="auto"/>
        <w:ind w:firstLine="0"/>
        <w:jc w:val="left"/>
      </w:pPr>
    </w:p>
    <w:p w14:paraId="5D26467A" w14:textId="77777777" w:rsidR="001C585F" w:rsidRDefault="001C585F" w:rsidP="001C585F">
      <w:pPr>
        <w:spacing w:line="259" w:lineRule="auto"/>
        <w:ind w:firstLine="0"/>
        <w:jc w:val="left"/>
      </w:pPr>
      <w:r>
        <w:br w:type="page"/>
      </w:r>
    </w:p>
    <w:p w14:paraId="206AAEA8" w14:textId="3F728C59" w:rsidR="001C585F" w:rsidRDefault="001C585F" w:rsidP="001C585F">
      <w:pPr>
        <w:spacing w:line="259" w:lineRule="auto"/>
        <w:ind w:firstLine="0"/>
        <w:jc w:val="left"/>
      </w:pPr>
      <w:r>
        <w:lastRenderedPageBreak/>
        <w:t>{/</w:t>
      </w:r>
      <w:proofErr w:type="spellStart"/>
      <w:r w:rsidRPr="001C585F">
        <w:t>redeGas</w:t>
      </w:r>
      <w:proofErr w:type="spellEnd"/>
      <w:r>
        <w:t>}</w:t>
      </w:r>
    </w:p>
    <w:p w14:paraId="37BB31EE" w14:textId="77777777" w:rsidR="001C585F" w:rsidRDefault="001C585F" w:rsidP="001C585F">
      <w:pPr>
        <w:spacing w:line="259" w:lineRule="auto"/>
        <w:ind w:firstLine="0"/>
        <w:jc w:val="left"/>
      </w:pPr>
    </w:p>
    <w:p w14:paraId="58A5259B" w14:textId="70F751ED" w:rsidR="001B18A0" w:rsidRDefault="001B18A0" w:rsidP="001B18A0">
      <w:pPr>
        <w:spacing w:line="259" w:lineRule="auto"/>
        <w:ind w:firstLine="0"/>
        <w:jc w:val="left"/>
      </w:pPr>
    </w:p>
    <w:p w14:paraId="2E2187A1" w14:textId="0FF87FE0" w:rsidR="00497630" w:rsidRDefault="00497630" w:rsidP="009910F0">
      <w:pPr>
        <w:spacing w:line="259" w:lineRule="auto"/>
        <w:ind w:firstLine="0"/>
        <w:jc w:val="left"/>
      </w:pPr>
    </w:p>
    <w:sectPr w:rsidR="00497630" w:rsidSect="00D9592D">
      <w:headerReference w:type="default" r:id="rId9"/>
      <w:footerReference w:type="default" r:id="rId10"/>
      <w:headerReference w:type="first" r:id="rId11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A245" w14:textId="77777777" w:rsidR="00934C3B" w:rsidRDefault="00934C3B" w:rsidP="00056F12">
      <w:pPr>
        <w:spacing w:after="0"/>
      </w:pPr>
      <w:r>
        <w:separator/>
      </w:r>
    </w:p>
  </w:endnote>
  <w:endnote w:type="continuationSeparator" w:id="0">
    <w:p w14:paraId="4EC0F9B5" w14:textId="77777777" w:rsidR="00934C3B" w:rsidRDefault="00934C3B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B81DF1" w:rsidRPr="00C64B99" w:rsidRDefault="00B81DF1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B81DF1" w:rsidRDefault="00B81DF1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B2E5" w14:textId="77777777" w:rsidR="00934C3B" w:rsidRDefault="00934C3B" w:rsidP="00056F12">
      <w:pPr>
        <w:spacing w:after="0"/>
      </w:pPr>
      <w:r>
        <w:separator/>
      </w:r>
    </w:p>
  </w:footnote>
  <w:footnote w:type="continuationSeparator" w:id="0">
    <w:p w14:paraId="3352A5C8" w14:textId="77777777" w:rsidR="00934C3B" w:rsidRDefault="00934C3B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B81DF1" w:rsidRDefault="00B81DF1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B81DF1" w:rsidRDefault="00B81DF1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B81DF1" w:rsidRDefault="00B81DF1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E12C0E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1529F"/>
    <w:rsid w:val="00037543"/>
    <w:rsid w:val="00056F12"/>
    <w:rsid w:val="0007228D"/>
    <w:rsid w:val="0007621E"/>
    <w:rsid w:val="000776E0"/>
    <w:rsid w:val="00080E4B"/>
    <w:rsid w:val="0008360A"/>
    <w:rsid w:val="000A52E7"/>
    <w:rsid w:val="000B26A7"/>
    <w:rsid w:val="001279F7"/>
    <w:rsid w:val="0015037B"/>
    <w:rsid w:val="001522EB"/>
    <w:rsid w:val="00177C69"/>
    <w:rsid w:val="001A4C70"/>
    <w:rsid w:val="001B18A0"/>
    <w:rsid w:val="001B7EE4"/>
    <w:rsid w:val="001B7F0C"/>
    <w:rsid w:val="001C585F"/>
    <w:rsid w:val="001E25EF"/>
    <w:rsid w:val="002038D5"/>
    <w:rsid w:val="00207679"/>
    <w:rsid w:val="00212655"/>
    <w:rsid w:val="00214DCE"/>
    <w:rsid w:val="00215696"/>
    <w:rsid w:val="00240B51"/>
    <w:rsid w:val="0024113D"/>
    <w:rsid w:val="00262704"/>
    <w:rsid w:val="002628BE"/>
    <w:rsid w:val="002633B5"/>
    <w:rsid w:val="00284FBD"/>
    <w:rsid w:val="002A0E4E"/>
    <w:rsid w:val="002B7799"/>
    <w:rsid w:val="002C4841"/>
    <w:rsid w:val="002C48A3"/>
    <w:rsid w:val="002D31D4"/>
    <w:rsid w:val="002D44F2"/>
    <w:rsid w:val="00305A18"/>
    <w:rsid w:val="00313E02"/>
    <w:rsid w:val="003160D5"/>
    <w:rsid w:val="00342B3F"/>
    <w:rsid w:val="003857A6"/>
    <w:rsid w:val="003934C1"/>
    <w:rsid w:val="00394660"/>
    <w:rsid w:val="003A1485"/>
    <w:rsid w:val="003C0F71"/>
    <w:rsid w:val="003C1E52"/>
    <w:rsid w:val="003D1CE4"/>
    <w:rsid w:val="003D5DF0"/>
    <w:rsid w:val="003E53A1"/>
    <w:rsid w:val="003E7ACC"/>
    <w:rsid w:val="003F7632"/>
    <w:rsid w:val="00433236"/>
    <w:rsid w:val="00434A86"/>
    <w:rsid w:val="00451B9B"/>
    <w:rsid w:val="004636DF"/>
    <w:rsid w:val="00471363"/>
    <w:rsid w:val="0047438B"/>
    <w:rsid w:val="00477B46"/>
    <w:rsid w:val="0049746B"/>
    <w:rsid w:val="00497630"/>
    <w:rsid w:val="004A5CDD"/>
    <w:rsid w:val="004C1DCE"/>
    <w:rsid w:val="004D52D6"/>
    <w:rsid w:val="004F766E"/>
    <w:rsid w:val="004F7DD3"/>
    <w:rsid w:val="00500FC7"/>
    <w:rsid w:val="0051480B"/>
    <w:rsid w:val="00541BE9"/>
    <w:rsid w:val="00544E2E"/>
    <w:rsid w:val="005647AF"/>
    <w:rsid w:val="00565D2C"/>
    <w:rsid w:val="005723B2"/>
    <w:rsid w:val="00577B47"/>
    <w:rsid w:val="005B0BA7"/>
    <w:rsid w:val="005D0398"/>
    <w:rsid w:val="005F1864"/>
    <w:rsid w:val="00616F11"/>
    <w:rsid w:val="00622A9D"/>
    <w:rsid w:val="006438BE"/>
    <w:rsid w:val="00643FF3"/>
    <w:rsid w:val="00664266"/>
    <w:rsid w:val="00681F56"/>
    <w:rsid w:val="0068784D"/>
    <w:rsid w:val="00697E9A"/>
    <w:rsid w:val="006B5D42"/>
    <w:rsid w:val="006C7FBA"/>
    <w:rsid w:val="006E0BE6"/>
    <w:rsid w:val="006E39F2"/>
    <w:rsid w:val="006F31D7"/>
    <w:rsid w:val="00740E0D"/>
    <w:rsid w:val="00747506"/>
    <w:rsid w:val="00753181"/>
    <w:rsid w:val="007605C7"/>
    <w:rsid w:val="00790180"/>
    <w:rsid w:val="007943BA"/>
    <w:rsid w:val="007A40F2"/>
    <w:rsid w:val="007D09F4"/>
    <w:rsid w:val="007D1F9F"/>
    <w:rsid w:val="007D309F"/>
    <w:rsid w:val="007E0B1A"/>
    <w:rsid w:val="007F5BDD"/>
    <w:rsid w:val="00824A0F"/>
    <w:rsid w:val="00835224"/>
    <w:rsid w:val="00840226"/>
    <w:rsid w:val="00872CED"/>
    <w:rsid w:val="00876B46"/>
    <w:rsid w:val="00885114"/>
    <w:rsid w:val="008A33FC"/>
    <w:rsid w:val="008D5D51"/>
    <w:rsid w:val="008E4BC7"/>
    <w:rsid w:val="00902702"/>
    <w:rsid w:val="00934C3B"/>
    <w:rsid w:val="00967F0E"/>
    <w:rsid w:val="00971EB9"/>
    <w:rsid w:val="009822D6"/>
    <w:rsid w:val="00982CDB"/>
    <w:rsid w:val="00984C8E"/>
    <w:rsid w:val="009910F0"/>
    <w:rsid w:val="009A17B3"/>
    <w:rsid w:val="009A73D2"/>
    <w:rsid w:val="009C0EC2"/>
    <w:rsid w:val="00A06BA6"/>
    <w:rsid w:val="00A16C82"/>
    <w:rsid w:val="00A22DEE"/>
    <w:rsid w:val="00A261F2"/>
    <w:rsid w:val="00A4098A"/>
    <w:rsid w:val="00AA72CF"/>
    <w:rsid w:val="00B14344"/>
    <w:rsid w:val="00B15B3E"/>
    <w:rsid w:val="00B1617B"/>
    <w:rsid w:val="00B20CFC"/>
    <w:rsid w:val="00B43DFC"/>
    <w:rsid w:val="00B5564C"/>
    <w:rsid w:val="00B81DF1"/>
    <w:rsid w:val="00B827BB"/>
    <w:rsid w:val="00B91E83"/>
    <w:rsid w:val="00BC1A04"/>
    <w:rsid w:val="00BD3783"/>
    <w:rsid w:val="00BE4AD6"/>
    <w:rsid w:val="00BE622D"/>
    <w:rsid w:val="00BF773A"/>
    <w:rsid w:val="00C067FE"/>
    <w:rsid w:val="00C31307"/>
    <w:rsid w:val="00C3265E"/>
    <w:rsid w:val="00C34B54"/>
    <w:rsid w:val="00C358C5"/>
    <w:rsid w:val="00C647F3"/>
    <w:rsid w:val="00C64B99"/>
    <w:rsid w:val="00C86173"/>
    <w:rsid w:val="00C9066E"/>
    <w:rsid w:val="00C91A90"/>
    <w:rsid w:val="00CA628E"/>
    <w:rsid w:val="00CB68E7"/>
    <w:rsid w:val="00CE6EFD"/>
    <w:rsid w:val="00D033BD"/>
    <w:rsid w:val="00D22CBC"/>
    <w:rsid w:val="00D54342"/>
    <w:rsid w:val="00D73163"/>
    <w:rsid w:val="00D801D9"/>
    <w:rsid w:val="00D852F2"/>
    <w:rsid w:val="00D9592D"/>
    <w:rsid w:val="00DC4D85"/>
    <w:rsid w:val="00DD296A"/>
    <w:rsid w:val="00DE0E28"/>
    <w:rsid w:val="00DF0844"/>
    <w:rsid w:val="00E24DDB"/>
    <w:rsid w:val="00E44AFD"/>
    <w:rsid w:val="00E474EC"/>
    <w:rsid w:val="00E51937"/>
    <w:rsid w:val="00E53C2B"/>
    <w:rsid w:val="00EF7B12"/>
    <w:rsid w:val="00F03915"/>
    <w:rsid w:val="00F048F2"/>
    <w:rsid w:val="00F16A9C"/>
    <w:rsid w:val="00F538AF"/>
    <w:rsid w:val="00F56E34"/>
    <w:rsid w:val="00F62303"/>
    <w:rsid w:val="00FB3D3A"/>
    <w:rsid w:val="00FB4EBD"/>
    <w:rsid w:val="00FD2BA3"/>
    <w:rsid w:val="00FD69EA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17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08360A"/>
    <w:pPr>
      <w:numPr>
        <w:ilvl w:val="1"/>
        <w:numId w:val="6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  <w:numId w:val="17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60A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C48-8551-45AE-A861-C6C835D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53</cp:revision>
  <dcterms:created xsi:type="dcterms:W3CDTF">2018-10-01T01:20:00Z</dcterms:created>
  <dcterms:modified xsi:type="dcterms:W3CDTF">2018-10-04T08:01:00Z</dcterms:modified>
</cp:coreProperties>
</file>